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117"/>
        <w:gridCol w:w="1338"/>
        <w:gridCol w:w="850"/>
        <w:gridCol w:w="2693"/>
      </w:tblGrid>
      <w:tr w:rsidR="006B6283" w:rsidRPr="00025478" w14:paraId="285685A1" w14:textId="77777777" w:rsidTr="00C728E1">
        <w:trPr>
          <w:cantSplit/>
          <w:trHeight w:val="620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439C0AE" w14:textId="0A9BA5EF" w:rsidR="006B6283" w:rsidRPr="00025478" w:rsidRDefault="00C728E1" w:rsidP="00EC484A">
            <w:pPr>
              <w:spacing w:line="240" w:lineRule="atLeast"/>
              <w:rPr>
                <w:rFonts w:ascii="ＭＳ 明朝" w:eastAsia="ＭＳ 明朝"/>
                <w:sz w:val="22"/>
                <w:szCs w:val="22"/>
                <w:lang w:eastAsia="zh-CN"/>
              </w:rPr>
            </w:pPr>
            <w:r w:rsidRPr="00025478">
              <w:rPr>
                <w:rFonts w:ascii="ＭＳ 明朝" w:eastAsia="ＭＳ 明朝" w:hint="eastAsia"/>
                <w:sz w:val="20"/>
                <w:lang w:eastAsia="zh-CN"/>
              </w:rPr>
              <w:t>202</w:t>
            </w:r>
            <w:r w:rsidR="00EA19A3">
              <w:rPr>
                <w:rFonts w:ascii="ＭＳ 明朝" w:eastAsia="ＭＳ 明朝" w:hint="eastAsia"/>
                <w:sz w:val="20"/>
                <w:lang w:eastAsia="zh-CN"/>
              </w:rPr>
              <w:t>7</w:t>
            </w:r>
            <w:r w:rsidR="006B6283" w:rsidRPr="00025478">
              <w:rPr>
                <w:rFonts w:ascii="ＭＳ 明朝" w:eastAsia="ＭＳ 明朝" w:hint="eastAsia"/>
                <w:sz w:val="20"/>
                <w:lang w:eastAsia="zh-CN"/>
              </w:rPr>
              <w:t>年度</w:t>
            </w:r>
            <w:r w:rsidR="006B6283" w:rsidRPr="00025478">
              <w:rPr>
                <w:rFonts w:ascii="ＭＳ 明朝" w:eastAsia="ＭＳ 明朝"/>
                <w:sz w:val="20"/>
                <w:lang w:eastAsia="zh-CN"/>
              </w:rPr>
              <w:t xml:space="preserve"> </w:t>
            </w:r>
            <w:r w:rsidR="006B6283" w:rsidRPr="00025478">
              <w:rPr>
                <w:rFonts w:ascii="ＭＳ 明朝" w:eastAsia="ＭＳ 明朝" w:hint="eastAsia"/>
                <w:sz w:val="20"/>
                <w:lang w:eastAsia="zh-CN"/>
              </w:rPr>
              <w:t>麗澤大学</w:t>
            </w:r>
            <w:r w:rsidR="00EC484A" w:rsidRPr="00025478">
              <w:rPr>
                <w:rFonts w:ascii="ＭＳ 明朝" w:eastAsia="ＭＳ 明朝" w:hint="eastAsia"/>
                <w:sz w:val="20"/>
                <w:lang w:eastAsia="zh-CN"/>
              </w:rPr>
              <w:t xml:space="preserve">　</w:t>
            </w:r>
            <w:r w:rsidR="005645D0">
              <w:rPr>
                <w:rFonts w:ascii="ＭＳ 明朝" w:eastAsia="ＭＳ 明朝" w:hint="eastAsia"/>
                <w:sz w:val="22"/>
                <w:szCs w:val="22"/>
                <w:lang w:eastAsia="zh-CN"/>
              </w:rPr>
              <w:t>総合型選抜</w:t>
            </w:r>
          </w:p>
          <w:p w14:paraId="26A1A183" w14:textId="48BC5626" w:rsidR="00EC484A" w:rsidRPr="00025478" w:rsidRDefault="00EC484A" w:rsidP="00EC484A">
            <w:pPr>
              <w:spacing w:line="240" w:lineRule="atLeast"/>
              <w:ind w:firstLineChars="200" w:firstLine="442"/>
              <w:rPr>
                <w:rFonts w:ascii="ＭＳ 明朝" w:eastAsia="ＭＳ 明朝"/>
                <w:spacing w:val="-20"/>
                <w:sz w:val="22"/>
                <w:szCs w:val="22"/>
              </w:rPr>
            </w:pPr>
            <w:r w:rsidRPr="00025478">
              <w:rPr>
                <w:rFonts w:ascii="ＭＳ 明朝" w:eastAsia="ＭＳ 明朝" w:hint="eastAsia"/>
                <w:b/>
                <w:sz w:val="22"/>
                <w:szCs w:val="22"/>
              </w:rPr>
              <w:t>【　専願型　/　併願型　】</w:t>
            </w:r>
            <w:r w:rsidR="00B54446">
              <w:rPr>
                <w:rFonts w:ascii="ＭＳ 明朝" w:eastAsia="ＭＳ 明朝" w:hint="eastAsia"/>
                <w:spacing w:val="-20"/>
                <w:sz w:val="18"/>
              </w:rPr>
              <w:t>いずれかを</w:t>
            </w:r>
            <w:r w:rsidRPr="00025478">
              <w:rPr>
                <w:rFonts w:ascii="ＭＳ 明朝" w:eastAsia="ＭＳ 明朝" w:hint="eastAsia"/>
                <w:spacing w:val="-20"/>
                <w:sz w:val="18"/>
              </w:rPr>
              <w:t>〇で囲ってください。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1BDF150" w14:textId="77777777" w:rsidR="006B6283" w:rsidRPr="00025478" w:rsidRDefault="006B6283">
            <w:pPr>
              <w:spacing w:line="260" w:lineRule="atLeast"/>
              <w:jc w:val="center"/>
              <w:rPr>
                <w:rFonts w:ascii="ＭＳ 明朝" w:eastAsia="ＭＳ 明朝"/>
                <w:spacing w:val="-20"/>
                <w:sz w:val="24"/>
              </w:rPr>
            </w:pPr>
            <w:r w:rsidRPr="00025478">
              <w:rPr>
                <w:rFonts w:ascii="ＭＳ 明朝" w:eastAsia="ＭＳ 明朝" w:hint="eastAsia"/>
                <w:spacing w:val="-20"/>
                <w:sz w:val="18"/>
              </w:rPr>
              <w:t>受</w:t>
            </w:r>
            <w:r w:rsidRPr="00025478">
              <w:rPr>
                <w:rFonts w:ascii="ＭＳ 明朝" w:eastAsia="ＭＳ 明朝"/>
                <w:spacing w:val="-20"/>
                <w:sz w:val="18"/>
              </w:rPr>
              <w:t xml:space="preserve"> </w:t>
            </w:r>
            <w:r w:rsidRPr="00025478">
              <w:rPr>
                <w:rFonts w:ascii="ＭＳ 明朝" w:eastAsia="ＭＳ 明朝" w:hint="eastAsia"/>
                <w:spacing w:val="-20"/>
                <w:sz w:val="18"/>
              </w:rPr>
              <w:t>験</w:t>
            </w:r>
            <w:r w:rsidRPr="00025478">
              <w:rPr>
                <w:rFonts w:ascii="ＭＳ 明朝" w:eastAsia="ＭＳ 明朝"/>
                <w:spacing w:val="-20"/>
                <w:sz w:val="18"/>
              </w:rPr>
              <w:br/>
            </w:r>
            <w:r w:rsidRPr="00025478">
              <w:rPr>
                <w:rFonts w:ascii="ＭＳ 明朝" w:eastAsia="ＭＳ 明朝" w:hint="eastAsia"/>
                <w:spacing w:val="-20"/>
                <w:sz w:val="18"/>
              </w:rPr>
              <w:t>番</w:t>
            </w:r>
            <w:r w:rsidRPr="00025478">
              <w:rPr>
                <w:rFonts w:ascii="ＭＳ 明朝" w:eastAsia="ＭＳ 明朝"/>
                <w:spacing w:val="-20"/>
                <w:sz w:val="18"/>
              </w:rPr>
              <w:t xml:space="preserve"> </w:t>
            </w:r>
            <w:r w:rsidRPr="00025478">
              <w:rPr>
                <w:rFonts w:ascii="ＭＳ 明朝" w:eastAsia="ＭＳ 明朝" w:hint="eastAsia"/>
                <w:spacing w:val="-20"/>
                <w:sz w:val="18"/>
              </w:rPr>
              <w:t>号</w:t>
            </w:r>
          </w:p>
        </w:tc>
        <w:tc>
          <w:tcPr>
            <w:tcW w:w="2693" w:type="dxa"/>
            <w:tcBorders>
              <w:bottom w:val="nil"/>
            </w:tcBorders>
          </w:tcPr>
          <w:p w14:paraId="0EDF51EC" w14:textId="23BAF37D" w:rsidR="006B6283" w:rsidRPr="00B54446" w:rsidRDefault="00B54446" w:rsidP="00B54446">
            <w:pPr>
              <w:spacing w:line="240" w:lineRule="atLeas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※この欄は記入不要です。</w:t>
            </w:r>
          </w:p>
        </w:tc>
      </w:tr>
      <w:tr w:rsidR="006B6283" w:rsidRPr="00025478" w14:paraId="5DAC5C50" w14:textId="77777777" w:rsidTr="00D85013">
        <w:trPr>
          <w:cantSplit/>
          <w:trHeight w:hRule="exact" w:val="2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427D" w14:textId="77777777" w:rsidR="006B6283" w:rsidRPr="00025478" w:rsidRDefault="006B6283">
            <w:pPr>
              <w:spacing w:line="260" w:lineRule="atLeast"/>
              <w:rPr>
                <w:rFonts w:ascii="ＭＳ 明朝" w:eastAsia="ＭＳ 明朝"/>
                <w:spacing w:val="-20"/>
                <w:sz w:val="18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7673" w14:textId="77777777" w:rsidR="006B6283" w:rsidRPr="00025478" w:rsidRDefault="006B6283">
            <w:pPr>
              <w:spacing w:line="260" w:lineRule="atLeast"/>
              <w:jc w:val="center"/>
              <w:rPr>
                <w:rFonts w:ascii="ＭＳ 明朝" w:eastAsia="ＭＳ 明朝"/>
                <w:spacing w:val="-20"/>
                <w:sz w:val="24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077CE6BC" w14:textId="77777777" w:rsidR="006B6283" w:rsidRPr="00025478" w:rsidRDefault="006B6283">
            <w:pPr>
              <w:spacing w:line="240" w:lineRule="atLeast"/>
              <w:rPr>
                <w:rFonts w:ascii="ＭＳ 明朝" w:eastAsia="ＭＳ 明朝"/>
                <w:sz w:val="32"/>
              </w:rPr>
            </w:pPr>
          </w:p>
        </w:tc>
      </w:tr>
      <w:tr w:rsidR="00C95672" w:rsidRPr="00025478" w14:paraId="4B63B70E" w14:textId="77777777" w:rsidTr="001D7148">
        <w:trPr>
          <w:cantSplit/>
          <w:trHeight w:val="524"/>
        </w:trPr>
        <w:tc>
          <w:tcPr>
            <w:tcW w:w="4617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385E54BC" w14:textId="77777777" w:rsidR="00C95672" w:rsidRPr="00025478" w:rsidRDefault="00C95672" w:rsidP="00C728E1">
            <w:pPr>
              <w:rPr>
                <w:rFonts w:asciiTheme="majorEastAsia" w:eastAsiaTheme="majorEastAsia" w:hAnsiTheme="majorEastAsia"/>
                <w:sz w:val="20"/>
              </w:rPr>
            </w:pPr>
            <w:permStart w:id="1481903680" w:edGrp="everyone" w:colFirst="2" w:colLast="2"/>
          </w:p>
          <w:p w14:paraId="15E58AD0" w14:textId="2D3EE3EF" w:rsidR="00C95672" w:rsidRPr="00025478" w:rsidRDefault="00C95672" w:rsidP="00241CA3">
            <w:pPr>
              <w:ind w:leftChars="88" w:left="185"/>
              <w:jc w:val="left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025478">
              <w:rPr>
                <w:rFonts w:asciiTheme="majorEastAsia" w:eastAsiaTheme="majorEastAsia" w:hAnsiTheme="majorEastAsia" w:hint="eastAsia"/>
                <w:sz w:val="48"/>
                <w:szCs w:val="48"/>
              </w:rPr>
              <w:t>志</w:t>
            </w:r>
            <w:r w:rsidRPr="00025478">
              <w:rPr>
                <w:rFonts w:asciiTheme="majorEastAsia" w:eastAsiaTheme="majorEastAsia" w:hAnsiTheme="majorEastAsia"/>
                <w:sz w:val="48"/>
                <w:szCs w:val="48"/>
              </w:rPr>
              <w:t xml:space="preserve"> </w:t>
            </w:r>
            <w:r w:rsidRPr="00025478">
              <w:rPr>
                <w:rFonts w:asciiTheme="majorEastAsia" w:eastAsiaTheme="majorEastAsia" w:hAnsiTheme="majorEastAsia" w:hint="eastAsia"/>
                <w:sz w:val="48"/>
                <w:szCs w:val="48"/>
              </w:rPr>
              <w:t>望</w:t>
            </w:r>
            <w:r w:rsidRPr="00025478">
              <w:rPr>
                <w:rFonts w:asciiTheme="majorEastAsia" w:eastAsiaTheme="majorEastAsia" w:hAnsiTheme="majorEastAsia"/>
                <w:sz w:val="48"/>
                <w:szCs w:val="48"/>
              </w:rPr>
              <w:t xml:space="preserve"> </w:t>
            </w:r>
            <w:r w:rsidRPr="00025478">
              <w:rPr>
                <w:rFonts w:asciiTheme="majorEastAsia" w:eastAsiaTheme="majorEastAsia" w:hAnsiTheme="majorEastAsia" w:hint="eastAsia"/>
                <w:sz w:val="48"/>
                <w:szCs w:val="48"/>
              </w:rPr>
              <w:t>理 由</w:t>
            </w:r>
            <w:r w:rsidRPr="00025478">
              <w:rPr>
                <w:rFonts w:asciiTheme="majorEastAsia" w:eastAsiaTheme="majorEastAsia" w:hAnsiTheme="majorEastAsia"/>
                <w:sz w:val="48"/>
                <w:szCs w:val="48"/>
              </w:rPr>
              <w:t xml:space="preserve"> </w:t>
            </w:r>
            <w:r w:rsidRPr="00025478">
              <w:rPr>
                <w:rFonts w:asciiTheme="majorEastAsia" w:eastAsiaTheme="majorEastAsia" w:hAnsiTheme="majorEastAsia" w:hint="eastAsia"/>
                <w:sz w:val="48"/>
                <w:szCs w:val="48"/>
              </w:rPr>
              <w:t>書</w:t>
            </w:r>
          </w:p>
          <w:p w14:paraId="220B113A" w14:textId="22D6DE11" w:rsidR="00C95672" w:rsidRPr="00025478" w:rsidRDefault="008032EE" w:rsidP="00C728E1">
            <w:pPr>
              <w:spacing w:line="260" w:lineRule="atLeas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 xml:space="preserve"> </w:t>
            </w:r>
          </w:p>
          <w:p w14:paraId="1DA0925F" w14:textId="77777777" w:rsidR="00C95672" w:rsidRPr="00025478" w:rsidRDefault="00C95672" w:rsidP="00C728E1">
            <w:pPr>
              <w:spacing w:line="260" w:lineRule="atLeast"/>
              <w:rPr>
                <w:rFonts w:ascii="ＭＳ 明朝" w:eastAsia="ＭＳ 明朝"/>
                <w:sz w:val="20"/>
              </w:rPr>
            </w:pPr>
          </w:p>
          <w:p w14:paraId="341C181C" w14:textId="77777777" w:rsidR="00C95672" w:rsidRPr="00025478" w:rsidRDefault="00C95672" w:rsidP="00C728E1">
            <w:pPr>
              <w:spacing w:line="260" w:lineRule="atLeast"/>
              <w:rPr>
                <w:rFonts w:ascii="ＭＳ 明朝" w:eastAsia="ＭＳ 明朝"/>
                <w:spacing w:val="-20"/>
                <w:sz w:val="20"/>
              </w:rPr>
            </w:pPr>
          </w:p>
        </w:tc>
        <w:tc>
          <w:tcPr>
            <w:tcW w:w="1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BC98" w14:textId="1AC6E955" w:rsidR="00C95672" w:rsidRPr="00025478" w:rsidRDefault="00ED0855" w:rsidP="000D0E3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志望学部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B0E592" w14:textId="537A4654" w:rsidR="00C95672" w:rsidRPr="00025478" w:rsidRDefault="00C95672" w:rsidP="001D775D">
            <w:pPr>
              <w:spacing w:line="240" w:lineRule="atLeast"/>
              <w:ind w:rightChars="87" w:right="183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95672" w:rsidRPr="00025478" w14:paraId="247E4D53" w14:textId="77777777" w:rsidTr="001D7148">
        <w:trPr>
          <w:cantSplit/>
          <w:trHeight w:val="548"/>
        </w:trPr>
        <w:tc>
          <w:tcPr>
            <w:tcW w:w="4617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B726396" w14:textId="77777777" w:rsidR="00C95672" w:rsidRPr="00025478" w:rsidRDefault="00C95672" w:rsidP="00B25450">
            <w:pPr>
              <w:spacing w:line="260" w:lineRule="atLeast"/>
              <w:jc w:val="center"/>
              <w:rPr>
                <w:rFonts w:ascii="ＭＳ 明朝" w:eastAsia="ＭＳ 明朝"/>
                <w:spacing w:val="-20"/>
                <w:sz w:val="18"/>
              </w:rPr>
            </w:pPr>
            <w:permStart w:id="1796303181" w:edGrp="everyone" w:colFirst="2" w:colLast="2"/>
            <w:permEnd w:id="1481903680"/>
          </w:p>
        </w:tc>
        <w:tc>
          <w:tcPr>
            <w:tcW w:w="13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09D" w14:textId="77777777" w:rsidR="00C95672" w:rsidRPr="00025478" w:rsidRDefault="00C95672" w:rsidP="000D0E3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5478">
              <w:rPr>
                <w:rFonts w:asciiTheme="majorEastAsia" w:eastAsiaTheme="majorEastAsia" w:hAnsiTheme="majorEastAsia" w:hint="eastAsia"/>
                <w:szCs w:val="21"/>
              </w:rPr>
              <w:t>志望専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2C00B" w14:textId="7D2FDE89" w:rsidR="00C95672" w:rsidRPr="00025478" w:rsidRDefault="00C95672" w:rsidP="001D775D">
            <w:pPr>
              <w:spacing w:line="240" w:lineRule="atLeast"/>
              <w:ind w:rightChars="87" w:right="183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95672" w:rsidRPr="00025478" w14:paraId="7E794147" w14:textId="77777777" w:rsidTr="00C95672">
        <w:trPr>
          <w:cantSplit/>
          <w:trHeight w:val="330"/>
        </w:trPr>
        <w:tc>
          <w:tcPr>
            <w:tcW w:w="4617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C692F23" w14:textId="77777777" w:rsidR="00C95672" w:rsidRPr="00025478" w:rsidRDefault="00C95672" w:rsidP="00B25450">
            <w:pPr>
              <w:spacing w:line="260" w:lineRule="atLeast"/>
              <w:jc w:val="center"/>
              <w:rPr>
                <w:rFonts w:ascii="ＭＳ 明朝" w:eastAsia="ＭＳ 明朝"/>
                <w:spacing w:val="-20"/>
                <w:sz w:val="18"/>
              </w:rPr>
            </w:pPr>
            <w:permStart w:id="234900161" w:edGrp="everyone" w:colFirst="2" w:colLast="2"/>
            <w:permEnd w:id="1796303181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421E38" w14:textId="77777777" w:rsidR="00C95672" w:rsidRPr="00025478" w:rsidRDefault="00C95672" w:rsidP="000D0E3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025478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フリガナ</w:t>
            </w:r>
          </w:p>
          <w:p w14:paraId="258E0F48" w14:textId="77777777" w:rsidR="00C95672" w:rsidRPr="00025478" w:rsidRDefault="00C95672" w:rsidP="000D0E3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5478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氏　　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5ECF4D4" w14:textId="6A130558" w:rsidR="00C95672" w:rsidRPr="00025478" w:rsidRDefault="00C95672" w:rsidP="00D85013">
            <w:pPr>
              <w:spacing w:line="24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95672" w:rsidRPr="00025478" w14:paraId="5F2EBFA2" w14:textId="77777777" w:rsidTr="00C95672">
        <w:trPr>
          <w:cantSplit/>
          <w:trHeight w:val="330"/>
        </w:trPr>
        <w:tc>
          <w:tcPr>
            <w:tcW w:w="4617" w:type="dxa"/>
            <w:gridSpan w:val="2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0CCA3FF3" w14:textId="77777777" w:rsidR="00C95672" w:rsidRPr="00025478" w:rsidRDefault="00C95672" w:rsidP="00B25450">
            <w:pPr>
              <w:spacing w:line="260" w:lineRule="atLeast"/>
              <w:jc w:val="center"/>
              <w:rPr>
                <w:rFonts w:ascii="ＭＳ 明朝" w:eastAsia="ＭＳ 明朝"/>
                <w:spacing w:val="-20"/>
                <w:sz w:val="18"/>
              </w:rPr>
            </w:pPr>
            <w:permStart w:id="915556074" w:edGrp="everyone" w:colFirst="2" w:colLast="2"/>
            <w:permEnd w:id="234900161"/>
          </w:p>
        </w:tc>
        <w:tc>
          <w:tcPr>
            <w:tcW w:w="13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040A32" w14:textId="77777777" w:rsidR="00C95672" w:rsidRPr="00025478" w:rsidRDefault="00C95672" w:rsidP="000D0E3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pacing w:val="-20"/>
                <w:szCs w:val="21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07ED7E" w14:textId="46564257" w:rsidR="00547B55" w:rsidRPr="00025478" w:rsidRDefault="00547B55" w:rsidP="00D85013">
            <w:pPr>
              <w:spacing w:line="24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ermEnd w:id="915556074"/>
    <w:p w14:paraId="39B093C2" w14:textId="2B54683B" w:rsidR="006B6283" w:rsidRPr="001D775D" w:rsidRDefault="00CC1A9D" w:rsidP="00241CA3">
      <w:pPr>
        <w:spacing w:beforeLines="50" w:before="120" w:afterLines="50" w:after="120" w:line="280" w:lineRule="exact"/>
        <w:jc w:val="lef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書式の記入枠は文章量にあわせて自身で調整してください。</w:t>
      </w:r>
    </w:p>
    <w:tbl>
      <w:tblPr>
        <w:tblW w:w="953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3"/>
      </w:tblGrid>
      <w:tr w:rsidR="001D775D" w14:paraId="172BF3D4" w14:textId="77777777" w:rsidTr="00D85013">
        <w:trPr>
          <w:trHeight w:val="551"/>
        </w:trPr>
        <w:tc>
          <w:tcPr>
            <w:tcW w:w="9533" w:type="dxa"/>
            <w:tcBorders>
              <w:top w:val="single" w:sz="18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07710DD2" w14:textId="3DD27323" w:rsidR="001D775D" w:rsidRDefault="001D775D">
            <w:pPr>
              <w:rPr>
                <w:rFonts w:ascii="ＭＳ 明朝" w:eastAsia="ＭＳ 明朝"/>
                <w:sz w:val="22"/>
              </w:rPr>
            </w:pPr>
            <w:permStart w:id="605512100" w:edGrp="everyone" w:colFirst="0" w:colLast="0"/>
          </w:p>
        </w:tc>
      </w:tr>
      <w:tr w:rsidR="001D775D" w14:paraId="64C9D154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1D30661B" w14:textId="042EAE15" w:rsidR="001D775D" w:rsidRDefault="001D775D">
            <w:pPr>
              <w:rPr>
                <w:rFonts w:ascii="ＭＳ 明朝" w:eastAsia="ＭＳ 明朝"/>
                <w:sz w:val="22"/>
              </w:rPr>
            </w:pPr>
            <w:permStart w:id="178667897" w:edGrp="everyone" w:colFirst="0" w:colLast="0"/>
            <w:permEnd w:id="605512100"/>
          </w:p>
        </w:tc>
      </w:tr>
      <w:tr w:rsidR="001D775D" w14:paraId="7FA0EB58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4422A1AB" w14:textId="24B5AD6F" w:rsidR="001D775D" w:rsidRDefault="001D775D">
            <w:pPr>
              <w:rPr>
                <w:rFonts w:ascii="ＭＳ 明朝" w:eastAsia="ＭＳ 明朝"/>
                <w:sz w:val="22"/>
              </w:rPr>
            </w:pPr>
            <w:permStart w:id="742668616" w:edGrp="everyone" w:colFirst="0" w:colLast="0"/>
            <w:permEnd w:id="178667897"/>
          </w:p>
        </w:tc>
      </w:tr>
      <w:tr w:rsidR="001D775D" w14:paraId="2C71F50C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5B718115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507601406" w:edGrp="everyone" w:colFirst="0" w:colLast="0"/>
            <w:permEnd w:id="742668616"/>
          </w:p>
        </w:tc>
      </w:tr>
      <w:tr w:rsidR="001D775D" w14:paraId="6ABEEB3A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2AD28ED9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1779192779" w:edGrp="everyone" w:colFirst="0" w:colLast="0"/>
            <w:permEnd w:id="507601406"/>
          </w:p>
        </w:tc>
      </w:tr>
      <w:tr w:rsidR="001D775D" w14:paraId="421185B3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39530C74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550971261" w:edGrp="everyone" w:colFirst="0" w:colLast="0"/>
            <w:permEnd w:id="1779192779"/>
          </w:p>
        </w:tc>
      </w:tr>
      <w:tr w:rsidR="001D775D" w14:paraId="630142A0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3542E969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177150914" w:edGrp="everyone" w:colFirst="0" w:colLast="0"/>
            <w:permEnd w:id="550971261"/>
          </w:p>
        </w:tc>
      </w:tr>
      <w:tr w:rsidR="001D775D" w14:paraId="586A1994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4265DA07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18689860" w:edGrp="everyone" w:colFirst="0" w:colLast="0"/>
            <w:permEnd w:id="177150914"/>
          </w:p>
        </w:tc>
      </w:tr>
      <w:tr w:rsidR="001D775D" w14:paraId="14A6AA13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79643733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1939887752" w:edGrp="everyone" w:colFirst="0" w:colLast="0"/>
            <w:permEnd w:id="18689860"/>
          </w:p>
        </w:tc>
      </w:tr>
      <w:tr w:rsidR="001D775D" w14:paraId="5611FA7B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58D748D5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1095245163" w:edGrp="everyone" w:colFirst="0" w:colLast="0"/>
            <w:permEnd w:id="1939887752"/>
          </w:p>
        </w:tc>
      </w:tr>
      <w:tr w:rsidR="001D775D" w14:paraId="79815C7D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0AC31821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1099708130" w:edGrp="everyone" w:colFirst="0" w:colLast="0"/>
            <w:permEnd w:id="1095245163"/>
          </w:p>
        </w:tc>
      </w:tr>
      <w:tr w:rsidR="001D775D" w14:paraId="339D69CE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72C61195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1055414926" w:edGrp="everyone" w:colFirst="0" w:colLast="0"/>
            <w:permEnd w:id="1099708130"/>
          </w:p>
        </w:tc>
      </w:tr>
      <w:tr w:rsidR="001D775D" w14:paraId="0A0AD7D1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38F0D43C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1424883853" w:edGrp="everyone" w:colFirst="0" w:colLast="0"/>
            <w:permEnd w:id="1055414926"/>
          </w:p>
        </w:tc>
      </w:tr>
      <w:tr w:rsidR="001D775D" w14:paraId="52183E6E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5D06347B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1014827146" w:edGrp="everyone" w:colFirst="0" w:colLast="0"/>
            <w:permEnd w:id="1424883853"/>
          </w:p>
        </w:tc>
      </w:tr>
      <w:tr w:rsidR="001D775D" w14:paraId="6D654BF3" w14:textId="77777777" w:rsidTr="003B2D59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071FE372" w14:textId="77777777" w:rsidR="001D775D" w:rsidRDefault="001D775D" w:rsidP="003B2D59">
            <w:pPr>
              <w:rPr>
                <w:rFonts w:ascii="ＭＳ 明朝" w:eastAsia="ＭＳ 明朝"/>
                <w:sz w:val="22"/>
              </w:rPr>
            </w:pPr>
            <w:permStart w:id="736576170" w:edGrp="everyone" w:colFirst="0" w:colLast="0"/>
            <w:permEnd w:id="1014827146"/>
          </w:p>
        </w:tc>
      </w:tr>
      <w:tr w:rsidR="001D775D" w14:paraId="73E3A35C" w14:textId="77777777" w:rsidTr="003B2D59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621FAAAD" w14:textId="77777777" w:rsidR="001D775D" w:rsidRDefault="001D775D" w:rsidP="003B2D59">
            <w:pPr>
              <w:rPr>
                <w:rFonts w:ascii="ＭＳ 明朝" w:eastAsia="ＭＳ 明朝"/>
                <w:sz w:val="22"/>
              </w:rPr>
            </w:pPr>
            <w:permStart w:id="688421977" w:edGrp="everyone" w:colFirst="0" w:colLast="0"/>
            <w:permEnd w:id="736576170"/>
          </w:p>
        </w:tc>
      </w:tr>
      <w:tr w:rsidR="001D775D" w14:paraId="14A0104A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7EFEEB91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1558206355" w:edGrp="everyone" w:colFirst="0" w:colLast="0"/>
            <w:permEnd w:id="688421977"/>
          </w:p>
        </w:tc>
      </w:tr>
      <w:tr w:rsidR="001D775D" w14:paraId="4B50E966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5B9DAF0A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1255496284" w:edGrp="everyone" w:colFirst="0" w:colLast="0"/>
            <w:permEnd w:id="1558206355"/>
          </w:p>
        </w:tc>
      </w:tr>
      <w:tr w:rsidR="001D775D" w14:paraId="58F3975C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7A16D4EE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767953968" w:edGrp="everyone" w:colFirst="0" w:colLast="0"/>
            <w:permEnd w:id="1255496284"/>
          </w:p>
        </w:tc>
      </w:tr>
      <w:tr w:rsidR="001D775D" w14:paraId="40678E5B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140289A7" w14:textId="77777777" w:rsidR="001D775D" w:rsidRDefault="001D775D">
            <w:pPr>
              <w:rPr>
                <w:rFonts w:ascii="ＭＳ 明朝" w:eastAsia="ＭＳ 明朝"/>
                <w:sz w:val="22"/>
              </w:rPr>
            </w:pPr>
            <w:permStart w:id="833243828" w:edGrp="everyone" w:colFirst="0" w:colLast="0"/>
            <w:permEnd w:id="767953968"/>
          </w:p>
        </w:tc>
      </w:tr>
      <w:tr w:rsidR="001D775D" w14:paraId="5766A9BA" w14:textId="77777777" w:rsidTr="00D85013">
        <w:trPr>
          <w:trHeight w:val="534"/>
        </w:trPr>
        <w:tc>
          <w:tcPr>
            <w:tcW w:w="9533" w:type="dxa"/>
            <w:tcBorders>
              <w:top w:val="dotted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D05DC" w14:textId="522EFC70" w:rsidR="00EA19A3" w:rsidRPr="001D7148" w:rsidRDefault="00EA19A3" w:rsidP="00CD79AA">
            <w:pPr>
              <w:snapToGrid w:val="0"/>
              <w:contextualSpacing/>
              <w:rPr>
                <w:rFonts w:ascii="ＭＳ 明朝" w:eastAsia="ＭＳ 明朝"/>
                <w:sz w:val="22"/>
              </w:rPr>
            </w:pPr>
            <w:permStart w:id="723781552" w:edGrp="everyone" w:colFirst="0" w:colLast="0"/>
            <w:permEnd w:id="833243828"/>
          </w:p>
        </w:tc>
      </w:tr>
      <w:permEnd w:id="723781552"/>
    </w:tbl>
    <w:p w14:paraId="0F36089D" w14:textId="77777777" w:rsidR="00B05DF0" w:rsidRDefault="00B05DF0" w:rsidP="001D7148">
      <w:pPr>
        <w:spacing w:line="140" w:lineRule="atLeast"/>
        <w:ind w:right="1680"/>
        <w:rPr>
          <w:sz w:val="18"/>
        </w:rPr>
      </w:pPr>
    </w:p>
    <w:p w14:paraId="72D68F6A" w14:textId="77777777" w:rsidR="005043FE" w:rsidRDefault="005043FE" w:rsidP="005043FE">
      <w:pPr>
        <w:spacing w:line="140" w:lineRule="atLeast"/>
        <w:ind w:right="1680"/>
        <w:rPr>
          <w:sz w:val="18"/>
        </w:rPr>
      </w:pPr>
    </w:p>
    <w:sectPr w:rsidR="005043FE" w:rsidSect="007254F5">
      <w:pgSz w:w="11906" w:h="16838"/>
      <w:pgMar w:top="568" w:right="1134" w:bottom="567" w:left="1701" w:header="72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5365E" w14:textId="77777777" w:rsidR="00ED5F33" w:rsidRDefault="00ED5F33">
      <w:r>
        <w:separator/>
      </w:r>
    </w:p>
  </w:endnote>
  <w:endnote w:type="continuationSeparator" w:id="0">
    <w:p w14:paraId="648B1E44" w14:textId="77777777" w:rsidR="00ED5F33" w:rsidRDefault="00ED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man 10cpi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797F" w14:textId="77777777" w:rsidR="00ED5F33" w:rsidRDefault="00ED5F33">
      <w:r>
        <w:separator/>
      </w:r>
    </w:p>
  </w:footnote>
  <w:footnote w:type="continuationSeparator" w:id="0">
    <w:p w14:paraId="3EB80BAA" w14:textId="77777777" w:rsidR="00ED5F33" w:rsidRDefault="00ED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D588B"/>
    <w:multiLevelType w:val="hybridMultilevel"/>
    <w:tmpl w:val="D8887006"/>
    <w:lvl w:ilvl="0" w:tplc="59AA6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57778"/>
    <w:multiLevelType w:val="hybridMultilevel"/>
    <w:tmpl w:val="FF8C60D4"/>
    <w:lvl w:ilvl="0" w:tplc="59AA6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2434667">
    <w:abstractNumId w:val="0"/>
  </w:num>
  <w:num w:numId="2" w16cid:durableId="178816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0f5TygKLX9lCTIdfnRynzBhWzs9EFNXcqkfYx2XQtBK27BrJOfrpcyd/xXJ+TvfzUUkCslzSKg+FQxbXotwbg==" w:salt="p/8VpfRdRcS1a4MXDxBooQ==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014FB4"/>
    <w:rsid w:val="00014122"/>
    <w:rsid w:val="00014FB4"/>
    <w:rsid w:val="000235BA"/>
    <w:rsid w:val="00025478"/>
    <w:rsid w:val="00072E25"/>
    <w:rsid w:val="000A57B4"/>
    <w:rsid w:val="000C1708"/>
    <w:rsid w:val="000D0E36"/>
    <w:rsid w:val="001119A5"/>
    <w:rsid w:val="0013100F"/>
    <w:rsid w:val="00131C12"/>
    <w:rsid w:val="00143F78"/>
    <w:rsid w:val="00172484"/>
    <w:rsid w:val="001A1CD7"/>
    <w:rsid w:val="001D7148"/>
    <w:rsid w:val="001D775D"/>
    <w:rsid w:val="001F4310"/>
    <w:rsid w:val="0023235E"/>
    <w:rsid w:val="00241CA3"/>
    <w:rsid w:val="0025023A"/>
    <w:rsid w:val="00252E4B"/>
    <w:rsid w:val="00263C59"/>
    <w:rsid w:val="002714C8"/>
    <w:rsid w:val="002C1471"/>
    <w:rsid w:val="003026F1"/>
    <w:rsid w:val="00314C51"/>
    <w:rsid w:val="00386730"/>
    <w:rsid w:val="003926BE"/>
    <w:rsid w:val="003A24A1"/>
    <w:rsid w:val="003A65DD"/>
    <w:rsid w:val="003B14D1"/>
    <w:rsid w:val="003C16EC"/>
    <w:rsid w:val="003D4FF0"/>
    <w:rsid w:val="00410C71"/>
    <w:rsid w:val="00412DA7"/>
    <w:rsid w:val="004262C3"/>
    <w:rsid w:val="00475000"/>
    <w:rsid w:val="00481BB8"/>
    <w:rsid w:val="005043FE"/>
    <w:rsid w:val="00542D54"/>
    <w:rsid w:val="00547B55"/>
    <w:rsid w:val="005645D0"/>
    <w:rsid w:val="00587EDC"/>
    <w:rsid w:val="005B4C9F"/>
    <w:rsid w:val="005B4F49"/>
    <w:rsid w:val="00615244"/>
    <w:rsid w:val="0066699B"/>
    <w:rsid w:val="006831D9"/>
    <w:rsid w:val="00694931"/>
    <w:rsid w:val="006A2FF3"/>
    <w:rsid w:val="006B6283"/>
    <w:rsid w:val="006C5A1C"/>
    <w:rsid w:val="006E04CD"/>
    <w:rsid w:val="006E4462"/>
    <w:rsid w:val="007254F5"/>
    <w:rsid w:val="007458E6"/>
    <w:rsid w:val="00792A7D"/>
    <w:rsid w:val="00792E0F"/>
    <w:rsid w:val="00794C9E"/>
    <w:rsid w:val="007E67FE"/>
    <w:rsid w:val="008032EE"/>
    <w:rsid w:val="00825FB9"/>
    <w:rsid w:val="00876CE7"/>
    <w:rsid w:val="0089112A"/>
    <w:rsid w:val="008D2E4A"/>
    <w:rsid w:val="009002C6"/>
    <w:rsid w:val="00955363"/>
    <w:rsid w:val="00966A8B"/>
    <w:rsid w:val="00995C0A"/>
    <w:rsid w:val="00996A44"/>
    <w:rsid w:val="009E5147"/>
    <w:rsid w:val="009E7479"/>
    <w:rsid w:val="009F4BC0"/>
    <w:rsid w:val="00A45B9F"/>
    <w:rsid w:val="00A77D67"/>
    <w:rsid w:val="00AA5CA1"/>
    <w:rsid w:val="00AC2107"/>
    <w:rsid w:val="00AF41BC"/>
    <w:rsid w:val="00B05DF0"/>
    <w:rsid w:val="00B2106D"/>
    <w:rsid w:val="00B25450"/>
    <w:rsid w:val="00B27147"/>
    <w:rsid w:val="00B3057D"/>
    <w:rsid w:val="00B31E87"/>
    <w:rsid w:val="00B54446"/>
    <w:rsid w:val="00B71A6E"/>
    <w:rsid w:val="00BA7A61"/>
    <w:rsid w:val="00C65F5D"/>
    <w:rsid w:val="00C728E1"/>
    <w:rsid w:val="00C95672"/>
    <w:rsid w:val="00CC1A9D"/>
    <w:rsid w:val="00CD79AA"/>
    <w:rsid w:val="00CF630F"/>
    <w:rsid w:val="00D1586C"/>
    <w:rsid w:val="00D30923"/>
    <w:rsid w:val="00D52B3F"/>
    <w:rsid w:val="00D85013"/>
    <w:rsid w:val="00DB337A"/>
    <w:rsid w:val="00DF13B5"/>
    <w:rsid w:val="00DF750D"/>
    <w:rsid w:val="00E45918"/>
    <w:rsid w:val="00E62F0C"/>
    <w:rsid w:val="00E751FB"/>
    <w:rsid w:val="00EA19A3"/>
    <w:rsid w:val="00EC484A"/>
    <w:rsid w:val="00ED0855"/>
    <w:rsid w:val="00ED5F33"/>
    <w:rsid w:val="00ED7224"/>
    <w:rsid w:val="00F13C08"/>
    <w:rsid w:val="00F37058"/>
    <w:rsid w:val="00F46B07"/>
    <w:rsid w:val="00F67587"/>
    <w:rsid w:val="00F72A77"/>
    <w:rsid w:val="00F74233"/>
    <w:rsid w:val="00F85733"/>
    <w:rsid w:val="00F9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F88E7"/>
  <w15:docId w15:val="{A4DE3267-0C5B-4C4F-A281-A9AEE06E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Roman 10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244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524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615244"/>
    <w:pPr>
      <w:tabs>
        <w:tab w:val="center" w:pos="4252"/>
        <w:tab w:val="right" w:pos="8504"/>
      </w:tabs>
    </w:pPr>
  </w:style>
  <w:style w:type="table" w:styleId="a5">
    <w:name w:val="Table Grid"/>
    <w:basedOn w:val="a1"/>
    <w:rsid w:val="00B0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5FB9"/>
    <w:pPr>
      <w:ind w:leftChars="400" w:left="840"/>
    </w:pPr>
  </w:style>
  <w:style w:type="character" w:styleId="a7">
    <w:name w:val="annotation reference"/>
    <w:basedOn w:val="a0"/>
    <w:semiHidden/>
    <w:unhideWhenUsed/>
    <w:rsid w:val="00475000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475000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475000"/>
    <w:rPr>
      <w:sz w:val="21"/>
    </w:rPr>
  </w:style>
  <w:style w:type="paragraph" w:styleId="aa">
    <w:name w:val="annotation subject"/>
    <w:basedOn w:val="a8"/>
    <w:next w:val="a8"/>
    <w:link w:val="ab"/>
    <w:semiHidden/>
    <w:unhideWhenUsed/>
    <w:rsid w:val="00475000"/>
    <w:rPr>
      <w:b/>
      <w:bCs/>
    </w:rPr>
  </w:style>
  <w:style w:type="character" w:customStyle="1" w:styleId="ab">
    <w:name w:val="コメント内容 (文字)"/>
    <w:basedOn w:val="a9"/>
    <w:link w:val="aa"/>
    <w:semiHidden/>
    <w:rsid w:val="00475000"/>
    <w:rPr>
      <w:b/>
      <w:bCs/>
      <w:sz w:val="21"/>
    </w:rPr>
  </w:style>
  <w:style w:type="paragraph" w:styleId="ac">
    <w:name w:val="Balloon Text"/>
    <w:basedOn w:val="a"/>
    <w:link w:val="ad"/>
    <w:semiHidden/>
    <w:unhideWhenUsed/>
    <w:rsid w:val="000254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254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4283-F81F-42D5-84D1-F05CA2C4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</Words>
  <Characters>16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	</vt:lpstr>
    </vt:vector>
  </TitlesOfParts>
  <Company>Reitaku unv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麗澤大学</dc:creator>
  <cp:keywords/>
  <dc:description/>
  <cp:lastModifiedBy>鈴木　敦子</cp:lastModifiedBy>
  <cp:revision>22</cp:revision>
  <cp:lastPrinted>2025-06-17T02:56:00Z</cp:lastPrinted>
  <dcterms:created xsi:type="dcterms:W3CDTF">2022-05-11T22:28:00Z</dcterms:created>
  <dcterms:modified xsi:type="dcterms:W3CDTF">2026-06-09T06:02:00Z</dcterms:modified>
</cp:coreProperties>
</file>